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4D01F4" w:rsidR="00DF4FD8" w:rsidRPr="00A410FF" w:rsidRDefault="006010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585037" w:rsidR="00222997" w:rsidRPr="0078428F" w:rsidRDefault="0060103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7F234F" w:rsidR="00222997" w:rsidRPr="00927C1B" w:rsidRDefault="00601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66F97E" w:rsidR="00222997" w:rsidRPr="00927C1B" w:rsidRDefault="00601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FE309B" w:rsidR="00222997" w:rsidRPr="00927C1B" w:rsidRDefault="00601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3EF2A7" w:rsidR="00222997" w:rsidRPr="00927C1B" w:rsidRDefault="00601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9DA165" w:rsidR="00222997" w:rsidRPr="00927C1B" w:rsidRDefault="00601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96F324" w:rsidR="00222997" w:rsidRPr="00927C1B" w:rsidRDefault="00601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4E87BB" w:rsidR="00222997" w:rsidRPr="00927C1B" w:rsidRDefault="00601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50A8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6700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C1C5DF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75CE3D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848D05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8448E5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6FC6F1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724DB0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21BD5A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EC695C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8D015E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103EC0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798B7A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C73544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FC4266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047F7E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25E7D5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BE9C2F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D33C2D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B97FA1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7F1786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A2144D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3FFD81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991BB7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88626A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D6690D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3A8C64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766DC0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C8AB8B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D6E14C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63843C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5E6058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1B99EF" w:rsidR="0041001E" w:rsidRPr="004B120E" w:rsidRDefault="00601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ED27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1B43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1039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84 Calendar</dc:title>
  <dc:subject>Free printable January 1884 Calendar</dc:subject>
  <dc:creator>General Blue Corporation</dc:creator>
  <keywords>January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